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0F" w:rsidRDefault="00580AA8" w:rsidP="00580AA8">
      <w:pPr>
        <w:ind w:firstLine="708"/>
        <w:jc w:val="both"/>
      </w:pPr>
      <w:r>
        <w:t>Milí d</w:t>
      </w:r>
      <w:r w:rsidR="00E5440F">
        <w:t xml:space="preserve">eviataci, </w:t>
      </w:r>
    </w:p>
    <w:p w:rsidR="00DD21BF" w:rsidRDefault="00E5440F" w:rsidP="00580AA8">
      <w:pPr>
        <w:ind w:firstLine="708"/>
        <w:jc w:val="both"/>
      </w:pPr>
      <w:r>
        <w:t>chcem vás viacerých pochváliť za vypracovanie testov a ich zaslanie. Som veľmi rada, že aj v takomto období izolácie sa snažíte vzdelávať a sledujete moje zadania. Ale našli sa aj takí, ktorí mi vypracovanie neposlali. Ja verím, že mali na to dôvod a aj napriek tomu sa snažia. Ak budú môcť, tak sa mi iste ozvú.</w:t>
      </w:r>
      <w:r w:rsidR="00E93FCA">
        <w:t xml:space="preserve"> </w:t>
      </w:r>
      <w:r w:rsidR="00580AA8">
        <w:t>Komunikujte a posielajte n</w:t>
      </w:r>
      <w:r w:rsidR="00E93FCA">
        <w:t xml:space="preserve">ielen vypracované testy, ale  ak máte nejaké otázky, tak sa pýtajte : </w:t>
      </w:r>
      <w:r w:rsidR="00DD21BF">
        <w:t xml:space="preserve">   </w:t>
      </w:r>
    </w:p>
    <w:p w:rsidR="00DD21BF" w:rsidRDefault="00DD21BF" w:rsidP="00580AA8">
      <w:pPr>
        <w:ind w:firstLine="708"/>
        <w:jc w:val="both"/>
      </w:pPr>
      <w:r>
        <w:t xml:space="preserve">9.A  </w:t>
      </w:r>
      <w:hyperlink r:id="rId5" w:history="1">
        <w:r w:rsidRPr="005E5F0B">
          <w:rPr>
            <w:rStyle w:val="Hypertextovprepojenie"/>
          </w:rPr>
          <w:t>slovhar@centrum.sk</w:t>
        </w:r>
      </w:hyperlink>
      <w:r>
        <w:t xml:space="preserve"> </w:t>
      </w:r>
    </w:p>
    <w:p w:rsidR="00BC57E2" w:rsidRDefault="00DD21BF" w:rsidP="00580AA8">
      <w:pPr>
        <w:ind w:firstLine="708"/>
        <w:jc w:val="both"/>
      </w:pPr>
      <w:r>
        <w:t xml:space="preserve">9.B   </w:t>
      </w:r>
      <w:hyperlink r:id="rId6" w:history="1">
        <w:r w:rsidR="00E93FCA" w:rsidRPr="00034AB8">
          <w:rPr>
            <w:rStyle w:val="Hypertextovprepojenie"/>
          </w:rPr>
          <w:t>73ivanovazs@gmail.com</w:t>
        </w:r>
      </w:hyperlink>
      <w:r w:rsidR="00E93FCA">
        <w:t xml:space="preserve"> .</w:t>
      </w:r>
    </w:p>
    <w:p w:rsidR="00501658" w:rsidRDefault="00E93FCA" w:rsidP="00580AA8">
      <w:pPr>
        <w:ind w:firstLine="708"/>
        <w:jc w:val="both"/>
      </w:pPr>
      <w:r>
        <w:t>Nasledujúca prezentácia je na ďalšie dve hodiny. Je v nej veľmi stručne zhrnutý nový tematický celok „</w:t>
      </w:r>
      <w:r w:rsidRPr="00501658">
        <w:rPr>
          <w:color w:val="31849B" w:themeColor="accent5" w:themeShade="BF"/>
        </w:rPr>
        <w:t>História Zeme</w:t>
      </w:r>
      <w:r>
        <w:t>“. Poznámky sú výrazne označené</w:t>
      </w:r>
      <w:r w:rsidR="00501658">
        <w:t xml:space="preserve">. </w:t>
      </w:r>
      <w:r w:rsidR="00501658" w:rsidRPr="00501658">
        <w:rPr>
          <w:highlight w:val="yellow"/>
        </w:rPr>
        <w:t>Viackrát si ich prečítajte a</w:t>
      </w:r>
      <w:r w:rsidR="00580AA8">
        <w:rPr>
          <w:highlight w:val="yellow"/>
        </w:rPr>
        <w:t> </w:t>
      </w:r>
      <w:r w:rsidR="00501658" w:rsidRPr="00501658">
        <w:rPr>
          <w:highlight w:val="yellow"/>
        </w:rPr>
        <w:t>zapamätajte</w:t>
      </w:r>
      <w:r w:rsidR="00580AA8" w:rsidRPr="00580AA8">
        <w:rPr>
          <w:highlight w:val="yellow"/>
        </w:rPr>
        <w:t>!</w:t>
      </w:r>
      <w:r w:rsidR="00501658">
        <w:t xml:space="preserve"> Keďže si spoločne nemôžeme pozrieť nejaký dokument o histórii Zeme, tak by bolo veľmi dobré, keby ste si nejaký dokument týkajúci sa našej témy</w:t>
      </w:r>
      <w:r w:rsidR="00501658" w:rsidRPr="00501658">
        <w:t xml:space="preserve"> </w:t>
      </w:r>
      <w:r w:rsidR="00501658">
        <w:t>pozreli sami</w:t>
      </w:r>
      <w:r w:rsidR="00580AA8">
        <w:t>, prípadne spolu s vašimi blízkymi</w:t>
      </w:r>
      <w:r w:rsidR="00501658">
        <w:t xml:space="preserve">. </w:t>
      </w:r>
    </w:p>
    <w:p w:rsidR="00580AA8" w:rsidRDefault="00501658" w:rsidP="00E5440F">
      <w:pPr>
        <w:ind w:firstLine="708"/>
      </w:pPr>
      <w:r>
        <w:t xml:space="preserve">Ďalšou hodinou bude pracovný list zameraný na zopakovanie tohto tematického celku. </w:t>
      </w:r>
      <w:r w:rsidR="00580AA8">
        <w:t xml:space="preserve">Ale to až nabudúce. S pozdravom </w:t>
      </w:r>
      <w:proofErr w:type="spellStart"/>
      <w:r w:rsidR="00580AA8">
        <w:t>p.uč.Ivanová</w:t>
      </w:r>
      <w:proofErr w:type="spellEnd"/>
      <w:r w:rsidR="00580AA8">
        <w:t xml:space="preserve">. </w:t>
      </w:r>
    </w:p>
    <w:p w:rsidR="00580AA8" w:rsidRDefault="00580AA8" w:rsidP="00E5440F">
      <w:pPr>
        <w:ind w:firstLine="708"/>
      </w:pPr>
      <w:r>
        <w:t xml:space="preserve">                                                                           </w:t>
      </w:r>
      <w:r w:rsidRPr="00580AA8">
        <w:rPr>
          <w:noProof/>
        </w:rPr>
        <w:drawing>
          <wp:inline distT="0" distB="0" distL="0" distR="0">
            <wp:extent cx="1126462" cy="844847"/>
            <wp:effectExtent l="19050" t="0" r="0" b="0"/>
            <wp:docPr id="4" name="Obrázok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82" cy="85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A8" w:rsidRDefault="00580AA8" w:rsidP="00E5440F">
      <w:pPr>
        <w:ind w:firstLine="708"/>
      </w:pPr>
    </w:p>
    <w:p w:rsidR="00E93FCA" w:rsidRDefault="00E93FCA" w:rsidP="00E5440F">
      <w:pPr>
        <w:ind w:firstLine="708"/>
      </w:pPr>
      <w:r>
        <w:t xml:space="preserve"> </w:t>
      </w:r>
    </w:p>
    <w:sectPr w:rsidR="00E93FCA" w:rsidSect="00E5440F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>
    <w:useFELayout/>
  </w:compat>
  <w:rsids>
    <w:rsidRoot w:val="00E5440F"/>
    <w:rsid w:val="00501658"/>
    <w:rsid w:val="00580AA8"/>
    <w:rsid w:val="00BC57E2"/>
    <w:rsid w:val="00DD21BF"/>
    <w:rsid w:val="00E5440F"/>
    <w:rsid w:val="00E9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7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93FC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3ivanovazs@gmail.com" TargetMode="External"/><Relationship Id="rId5" Type="http://schemas.openxmlformats.org/officeDocument/2006/relationships/hyperlink" Target="mailto:slovhar@centrum.s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61CD-860B-46CE-B628-42E127A6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4-01T08:14:00Z</dcterms:created>
  <dcterms:modified xsi:type="dcterms:W3CDTF">2020-04-14T08:34:00Z</dcterms:modified>
</cp:coreProperties>
</file>